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56"/>
        <w:gridCol w:w="3648"/>
      </w:tblGrid>
      <w:tr w:rsidR="004127A9" w:rsidRPr="004127A9" w14:paraId="591F9270" w14:textId="77777777" w:rsidTr="005909D5">
        <w:tc>
          <w:tcPr>
            <w:tcW w:w="6156" w:type="dxa"/>
          </w:tcPr>
          <w:p w14:paraId="7A2B5987" w14:textId="77777777" w:rsidR="004127A9" w:rsidRPr="004127A9" w:rsidRDefault="004127A9" w:rsidP="004127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hr-HR" w:bidi="ar-KW"/>
              </w:rPr>
            </w:pPr>
            <w:r w:rsidRPr="004127A9">
              <w:rPr>
                <w:rFonts w:eastAsia="Times New Roman" w:cs="Times New Roman"/>
                <w:noProof/>
                <w:szCs w:val="24"/>
                <w:lang w:eastAsia="hr-HR"/>
              </w:rPr>
              <w:drawing>
                <wp:inline distT="0" distB="0" distL="0" distR="0" wp14:anchorId="1E55FFEB" wp14:editId="6447AE70">
                  <wp:extent cx="1885950" cy="419100"/>
                  <wp:effectExtent l="0" t="0" r="0" b="0"/>
                  <wp:docPr id="1" name="Picture 1" descr="logo_novi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ovi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695A3" w14:textId="77777777" w:rsidR="004127A9" w:rsidRPr="004127A9" w:rsidRDefault="004127A9" w:rsidP="004127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hr-HR" w:bidi="ar-KW"/>
              </w:rPr>
            </w:pPr>
            <w:r w:rsidRPr="004127A9">
              <w:rPr>
                <w:rFonts w:eastAsia="Times New Roman" w:cs="Times New Roman"/>
                <w:b/>
                <w:bCs/>
                <w:szCs w:val="24"/>
                <w:lang w:eastAsia="hr-HR" w:bidi="ar-KW"/>
              </w:rPr>
              <w:t>specijalna bolnica za medicinsku rehabilitaciju</w:t>
            </w:r>
          </w:p>
          <w:p w14:paraId="39778953" w14:textId="77777777" w:rsidR="004127A9" w:rsidRPr="004127A9" w:rsidRDefault="004127A9" w:rsidP="004127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4127A9">
              <w:rPr>
                <w:rFonts w:eastAsia="Times New Roman" w:cs="Times New Roman"/>
                <w:sz w:val="22"/>
                <w:lang w:eastAsia="hr-HR" w:bidi="ar-KW"/>
              </w:rPr>
              <w:t xml:space="preserve">10310 Ivanić-Grad, Omladinska 23a, HRVATSKA, p.p. 47                      </w:t>
            </w:r>
          </w:p>
          <w:p w14:paraId="39DBF96A" w14:textId="77777777" w:rsidR="004127A9" w:rsidRPr="004127A9" w:rsidRDefault="004127A9" w:rsidP="004127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4127A9">
              <w:rPr>
                <w:rFonts w:eastAsia="Times New Roman" w:cs="Times New Roman"/>
                <w:sz w:val="22"/>
                <w:lang w:eastAsia="hr-HR" w:bidi="ar-KW"/>
              </w:rPr>
              <w:t xml:space="preserve">Tel.: ++385 1 2834 555, Fax.: ++385 1 2881 481,                                        </w:t>
            </w:r>
          </w:p>
          <w:p w14:paraId="46FC1D31" w14:textId="77777777" w:rsidR="004127A9" w:rsidRPr="004127A9" w:rsidRDefault="004127A9" w:rsidP="004127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4127A9">
              <w:rPr>
                <w:rFonts w:eastAsia="Times New Roman" w:cs="Times New Roman"/>
                <w:sz w:val="22"/>
                <w:lang w:eastAsia="hr-HR" w:bidi="ar-KW"/>
              </w:rPr>
              <w:t>www.naftalan.hr, e-mail: naftalan@naftalan.hr</w:t>
            </w:r>
          </w:p>
          <w:p w14:paraId="50F8B7CB" w14:textId="77777777" w:rsidR="004127A9" w:rsidRPr="004127A9" w:rsidRDefault="004127A9" w:rsidP="004127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4127A9">
              <w:rPr>
                <w:rFonts w:eastAsia="Times New Roman" w:cs="Times New Roman"/>
                <w:sz w:val="22"/>
                <w:lang w:eastAsia="hr-HR" w:bidi="ar-KW"/>
              </w:rPr>
              <w:t>MB 3186342, OIB 43511228502</w:t>
            </w:r>
          </w:p>
          <w:p w14:paraId="70AFBC29" w14:textId="77777777" w:rsidR="004127A9" w:rsidRPr="004127A9" w:rsidRDefault="004127A9" w:rsidP="004127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hr-HR" w:bidi="ar-KW"/>
              </w:rPr>
            </w:pPr>
            <w:r w:rsidRPr="004127A9">
              <w:rPr>
                <w:rFonts w:eastAsia="Times New Roman" w:cs="Times New Roman"/>
                <w:sz w:val="22"/>
                <w:lang w:eastAsia="hr-HR" w:bidi="ar-KW"/>
              </w:rPr>
              <w:t>IBAN:HR7023600001101716186</w:t>
            </w:r>
          </w:p>
        </w:tc>
        <w:tc>
          <w:tcPr>
            <w:tcW w:w="3648" w:type="dxa"/>
          </w:tcPr>
          <w:p w14:paraId="20D273CC" w14:textId="77777777" w:rsidR="004127A9" w:rsidRPr="004127A9" w:rsidRDefault="004127A9" w:rsidP="004127A9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rPr>
                <w:rFonts w:eastAsia="Times New Roman" w:cs="Times New Roman"/>
                <w:szCs w:val="24"/>
                <w:lang w:eastAsia="hr-HR"/>
              </w:rPr>
            </w:pPr>
          </w:p>
          <w:p w14:paraId="44B1192C" w14:textId="20EF5636" w:rsidR="004127A9" w:rsidRPr="004127A9" w:rsidRDefault="004127A9" w:rsidP="004127A9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rPr>
                <w:rFonts w:eastAsia="Times New Roman" w:cs="Times New Roman"/>
                <w:szCs w:val="24"/>
                <w:lang w:eastAsia="hr-HR" w:bidi="ar-KW"/>
              </w:rPr>
            </w:pPr>
          </w:p>
        </w:tc>
      </w:tr>
    </w:tbl>
    <w:p w14:paraId="2B41AA48" w14:textId="77777777" w:rsidR="004127A9" w:rsidRPr="004127A9" w:rsidRDefault="004127A9" w:rsidP="004127A9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szCs w:val="24"/>
          <w:lang w:eastAsia="hr-HR" w:bidi="ar-KW"/>
        </w:rPr>
      </w:pPr>
      <w:r w:rsidRPr="004127A9">
        <w:rPr>
          <w:rFonts w:eastAsia="Times New Roman" w:cs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4294967295" distB="4294967295" distL="114300" distR="114300" simplePos="0" relativeHeight="251659264" behindDoc="0" locked="1" layoutInCell="1" allowOverlap="1" wp14:anchorId="62EBD10A" wp14:editId="0BBF6160">
                <wp:simplePos x="0" y="0"/>
                <wp:positionH relativeFrom="column">
                  <wp:posOffset>-32385</wp:posOffset>
                </wp:positionH>
                <wp:positionV relativeFrom="paragraph">
                  <wp:posOffset>91439</wp:posOffset>
                </wp:positionV>
                <wp:extent cx="6303645" cy="0"/>
                <wp:effectExtent l="0" t="0" r="2095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8B41C4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7.2pt" to="493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" strokecolor="gray" strokeweight="1.5pt">
                <w10:anchorlock/>
              </v:line>
            </w:pict>
          </mc:Fallback>
        </mc:AlternateContent>
      </w:r>
      <w:r w:rsidRPr="004127A9">
        <w:rPr>
          <w:rFonts w:eastAsia="Times New Roman" w:cs="Times New Roman"/>
          <w:szCs w:val="24"/>
          <w:lang w:eastAsia="hr-HR" w:bidi="ar-KW"/>
        </w:rPr>
        <w:t xml:space="preserve">                          </w:t>
      </w:r>
    </w:p>
    <w:p w14:paraId="112E4C99" w14:textId="280FF46C" w:rsidR="00E05ACE" w:rsidRPr="004663E8" w:rsidRDefault="00E05ACE" w:rsidP="00E05ACE">
      <w:pPr>
        <w:spacing w:after="0" w:line="240" w:lineRule="auto"/>
        <w:rPr>
          <w:rFonts w:eastAsia="Times New Roman" w:cs="Times New Roman"/>
          <w:szCs w:val="24"/>
        </w:rPr>
      </w:pPr>
      <w:r w:rsidRPr="004663E8">
        <w:rPr>
          <w:rFonts w:eastAsia="Times New Roman" w:cs="Times New Roman"/>
          <w:szCs w:val="24"/>
        </w:rPr>
        <w:t>U</w:t>
      </w:r>
      <w:r w:rsidR="00636A23" w:rsidRPr="004663E8">
        <w:rPr>
          <w:rFonts w:eastAsia="Times New Roman" w:cs="Times New Roman"/>
          <w:szCs w:val="24"/>
        </w:rPr>
        <w:t>RBROJ</w:t>
      </w:r>
      <w:r w:rsidR="009236FF" w:rsidRPr="004663E8">
        <w:rPr>
          <w:rFonts w:eastAsia="Times New Roman" w:cs="Times New Roman"/>
          <w:szCs w:val="24"/>
        </w:rPr>
        <w:t>: 238/10-111-</w:t>
      </w:r>
      <w:r w:rsidR="00D073EB">
        <w:rPr>
          <w:rFonts w:eastAsia="Times New Roman" w:cs="Times New Roman"/>
          <w:szCs w:val="24"/>
        </w:rPr>
        <w:t>680-3/24</w:t>
      </w:r>
    </w:p>
    <w:p w14:paraId="383D4527" w14:textId="61F8626A" w:rsidR="008E4484" w:rsidRPr="004663E8" w:rsidRDefault="000E0EC3" w:rsidP="00B82682">
      <w:pPr>
        <w:spacing w:after="0" w:line="240" w:lineRule="auto"/>
        <w:rPr>
          <w:rFonts w:eastAsia="Times New Roman" w:cs="Times New Roman"/>
          <w:szCs w:val="24"/>
        </w:rPr>
      </w:pPr>
      <w:r w:rsidRPr="004663E8">
        <w:rPr>
          <w:rFonts w:eastAsia="Times New Roman" w:cs="Times New Roman"/>
          <w:szCs w:val="24"/>
        </w:rPr>
        <w:t xml:space="preserve">U </w:t>
      </w:r>
      <w:r w:rsidR="009236FF" w:rsidRPr="004663E8">
        <w:rPr>
          <w:rFonts w:eastAsia="Times New Roman" w:cs="Times New Roman"/>
          <w:szCs w:val="24"/>
        </w:rPr>
        <w:t>Ivanić</w:t>
      </w:r>
      <w:r w:rsidRPr="004663E8">
        <w:rPr>
          <w:rFonts w:eastAsia="Times New Roman" w:cs="Times New Roman"/>
          <w:szCs w:val="24"/>
        </w:rPr>
        <w:t>-</w:t>
      </w:r>
      <w:r w:rsidR="009236FF" w:rsidRPr="004663E8">
        <w:rPr>
          <w:rFonts w:eastAsia="Times New Roman" w:cs="Times New Roman"/>
          <w:szCs w:val="24"/>
        </w:rPr>
        <w:t>Grad</w:t>
      </w:r>
      <w:r w:rsidRPr="004663E8">
        <w:rPr>
          <w:rFonts w:eastAsia="Times New Roman" w:cs="Times New Roman"/>
          <w:szCs w:val="24"/>
        </w:rPr>
        <w:t>u</w:t>
      </w:r>
      <w:r w:rsidR="009236FF" w:rsidRPr="004663E8">
        <w:rPr>
          <w:rFonts w:eastAsia="Times New Roman" w:cs="Times New Roman"/>
          <w:szCs w:val="24"/>
        </w:rPr>
        <w:t>,</w:t>
      </w:r>
      <w:r w:rsidRPr="004663E8">
        <w:rPr>
          <w:rFonts w:eastAsia="Times New Roman" w:cs="Times New Roman"/>
          <w:szCs w:val="24"/>
        </w:rPr>
        <w:t xml:space="preserve"> dana</w:t>
      </w:r>
      <w:r w:rsidR="009236FF" w:rsidRPr="004663E8">
        <w:rPr>
          <w:rFonts w:eastAsia="Times New Roman" w:cs="Times New Roman"/>
          <w:szCs w:val="24"/>
        </w:rPr>
        <w:t xml:space="preserve"> </w:t>
      </w:r>
      <w:r w:rsidR="00D073EB">
        <w:rPr>
          <w:rFonts w:eastAsia="Times New Roman" w:cs="Times New Roman"/>
          <w:szCs w:val="24"/>
        </w:rPr>
        <w:t>29</w:t>
      </w:r>
      <w:r w:rsidR="009236FF" w:rsidRPr="004663E8">
        <w:rPr>
          <w:rFonts w:eastAsia="Times New Roman" w:cs="Times New Roman"/>
          <w:szCs w:val="24"/>
        </w:rPr>
        <w:t xml:space="preserve">. </w:t>
      </w:r>
      <w:r w:rsidR="00D073EB">
        <w:rPr>
          <w:rFonts w:eastAsia="Times New Roman" w:cs="Times New Roman"/>
          <w:szCs w:val="24"/>
        </w:rPr>
        <w:t>svibnja</w:t>
      </w:r>
      <w:r w:rsidR="009236FF" w:rsidRPr="004663E8">
        <w:rPr>
          <w:rFonts w:eastAsia="Times New Roman" w:cs="Times New Roman"/>
          <w:szCs w:val="24"/>
        </w:rPr>
        <w:t xml:space="preserve"> 20</w:t>
      </w:r>
      <w:r w:rsidR="00FB64C0">
        <w:rPr>
          <w:rFonts w:eastAsia="Times New Roman" w:cs="Times New Roman"/>
          <w:szCs w:val="24"/>
        </w:rPr>
        <w:t>24</w:t>
      </w:r>
      <w:r w:rsidR="00E05ACE" w:rsidRPr="004663E8">
        <w:rPr>
          <w:rFonts w:eastAsia="Times New Roman" w:cs="Times New Roman"/>
          <w:szCs w:val="24"/>
        </w:rPr>
        <w:t>.</w:t>
      </w:r>
      <w:r w:rsidRPr="004663E8">
        <w:rPr>
          <w:rFonts w:eastAsia="Times New Roman" w:cs="Times New Roman"/>
          <w:szCs w:val="24"/>
        </w:rPr>
        <w:t xml:space="preserve"> godine</w:t>
      </w:r>
    </w:p>
    <w:p w14:paraId="1F75E445" w14:textId="77777777" w:rsidR="00743E34" w:rsidRDefault="002B6BC1" w:rsidP="002B6BC1">
      <w:pPr>
        <w:pStyle w:val="Bezproreda"/>
        <w:jc w:val="right"/>
        <w:rPr>
          <w:rFonts w:cs="Times New Roman"/>
          <w:b/>
          <w:szCs w:val="24"/>
        </w:rPr>
      </w:pPr>
      <w:r w:rsidRPr="001D283F">
        <w:rPr>
          <w:rFonts w:cs="Times New Roman"/>
          <w:b/>
          <w:szCs w:val="24"/>
        </w:rPr>
        <w:t xml:space="preserve"> </w:t>
      </w:r>
    </w:p>
    <w:p w14:paraId="37BAC257" w14:textId="77777777" w:rsidR="00743E34" w:rsidRDefault="00743E34" w:rsidP="002B6BC1">
      <w:pPr>
        <w:pStyle w:val="Bezproreda"/>
        <w:jc w:val="right"/>
        <w:rPr>
          <w:rFonts w:cs="Times New Roman"/>
          <w:b/>
          <w:szCs w:val="24"/>
        </w:rPr>
      </w:pPr>
    </w:p>
    <w:p w14:paraId="2192AC28" w14:textId="08C2E43E" w:rsidR="003D5CF3" w:rsidRPr="001D283F" w:rsidRDefault="002B6BC1" w:rsidP="002B6BC1">
      <w:pPr>
        <w:pStyle w:val="Bezproreda"/>
        <w:jc w:val="right"/>
        <w:rPr>
          <w:rFonts w:cs="Times New Roman"/>
          <w:b/>
          <w:szCs w:val="24"/>
        </w:rPr>
      </w:pPr>
      <w:r w:rsidRPr="001D283F">
        <w:rPr>
          <w:rFonts w:cs="Times New Roman"/>
          <w:b/>
          <w:szCs w:val="24"/>
        </w:rPr>
        <w:t>n/p</w:t>
      </w:r>
      <w:r w:rsidR="00C324DE" w:rsidRPr="001D283F">
        <w:rPr>
          <w:rFonts w:cs="Times New Roman"/>
          <w:b/>
          <w:szCs w:val="24"/>
        </w:rPr>
        <w:t xml:space="preserve"> SVIM PONUDITELJIMA</w:t>
      </w:r>
    </w:p>
    <w:p w14:paraId="12E33CD9" w14:textId="77777777" w:rsidR="008E4484" w:rsidRPr="001D283F" w:rsidRDefault="008E4484" w:rsidP="002B6BC1">
      <w:pPr>
        <w:rPr>
          <w:rFonts w:eastAsia="Times New Roman" w:cs="Times New Roman"/>
          <w:szCs w:val="24"/>
        </w:rPr>
      </w:pPr>
    </w:p>
    <w:p w14:paraId="32A6B27D" w14:textId="12BE56B4" w:rsidR="001D283F" w:rsidRDefault="001D283F" w:rsidP="00B82682">
      <w:pPr>
        <w:jc w:val="both"/>
        <w:rPr>
          <w:rFonts w:eastAsia="Times New Roman" w:cs="Times New Roman"/>
          <w:szCs w:val="24"/>
        </w:rPr>
      </w:pPr>
    </w:p>
    <w:p w14:paraId="32A1FACB" w14:textId="3BBD533C" w:rsidR="00B82682" w:rsidRPr="001D283F" w:rsidRDefault="002B6BC1" w:rsidP="00B82682">
      <w:pPr>
        <w:jc w:val="both"/>
        <w:rPr>
          <w:rFonts w:cs="Times New Roman"/>
          <w:b/>
          <w:bCs/>
          <w:szCs w:val="24"/>
        </w:rPr>
      </w:pPr>
      <w:r w:rsidRPr="001D283F">
        <w:rPr>
          <w:rFonts w:eastAsia="Times New Roman" w:cs="Times New Roman"/>
          <w:szCs w:val="24"/>
        </w:rPr>
        <w:t xml:space="preserve">Predmet:  </w:t>
      </w:r>
      <w:r w:rsidR="00D073EB">
        <w:rPr>
          <w:rFonts w:eastAsia="Times New Roman" w:cs="Times New Roman"/>
          <w:b/>
          <w:szCs w:val="24"/>
        </w:rPr>
        <w:t>odgovor na pitanje/zahtjev ponuditelja za nabavu papirnate galanterije</w:t>
      </w:r>
      <w:r w:rsidR="00747685">
        <w:rPr>
          <w:rFonts w:eastAsia="Times New Roman" w:cs="Times New Roman"/>
          <w:b/>
          <w:szCs w:val="24"/>
        </w:rPr>
        <w:t>, Broj obavijesti o nadmetanju: 2024/S F02-0005091</w:t>
      </w:r>
    </w:p>
    <w:p w14:paraId="66516BA0" w14:textId="77777777" w:rsidR="001D283F" w:rsidRDefault="001D283F" w:rsidP="00B82682">
      <w:pPr>
        <w:pStyle w:val="Bezproreda"/>
        <w:ind w:firstLine="708"/>
        <w:jc w:val="both"/>
        <w:rPr>
          <w:rFonts w:cs="Times New Roman"/>
          <w:szCs w:val="24"/>
          <w:u w:val="single"/>
        </w:rPr>
      </w:pPr>
    </w:p>
    <w:p w14:paraId="3AF7E40B" w14:textId="5753A9A2" w:rsidR="001D283F" w:rsidRDefault="00D073EB" w:rsidP="00B82682">
      <w:pPr>
        <w:pStyle w:val="Bezproreda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štovani,</w:t>
      </w:r>
    </w:p>
    <w:p w14:paraId="3F9FA23D" w14:textId="6A1FD7B2" w:rsidR="00D073EB" w:rsidRDefault="00D073EB" w:rsidP="00B82682">
      <w:pPr>
        <w:pStyle w:val="Bezproreda"/>
        <w:ind w:firstLine="708"/>
        <w:jc w:val="both"/>
        <w:rPr>
          <w:rFonts w:cs="Times New Roman"/>
          <w:szCs w:val="24"/>
        </w:rPr>
      </w:pPr>
    </w:p>
    <w:p w14:paraId="2029C2D4" w14:textId="5F7F1794" w:rsidR="00D073EB" w:rsidRPr="00747685" w:rsidRDefault="00D073EB" w:rsidP="00D073EB">
      <w:pPr>
        <w:pStyle w:val="Bezproreda"/>
        <w:ind w:firstLine="708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 w:rsidRPr="00747685">
        <w:rPr>
          <w:rFonts w:cs="Times New Roman"/>
          <w:b/>
          <w:szCs w:val="24"/>
        </w:rPr>
        <w:t>Ponuditelj je dostavio sljedeći upit</w:t>
      </w:r>
      <w:r w:rsidR="00747685" w:rsidRPr="00747685">
        <w:rPr>
          <w:rFonts w:cs="Times New Roman"/>
          <w:b/>
          <w:szCs w:val="24"/>
        </w:rPr>
        <w:t xml:space="preserve"> za nabavu papirnate galanterije</w:t>
      </w:r>
      <w:r w:rsidRPr="00747685">
        <w:rPr>
          <w:rFonts w:cs="Times New Roman"/>
          <w:b/>
          <w:szCs w:val="24"/>
        </w:rPr>
        <w:t>:</w:t>
      </w:r>
    </w:p>
    <w:p w14:paraId="29B86B00" w14:textId="77777777" w:rsidR="00747685" w:rsidRDefault="00747685" w:rsidP="00D073EB">
      <w:pPr>
        <w:pStyle w:val="Bezproreda"/>
        <w:ind w:firstLine="708"/>
        <w:jc w:val="both"/>
        <w:rPr>
          <w:rFonts w:cs="Times New Roman"/>
          <w:szCs w:val="24"/>
        </w:rPr>
      </w:pPr>
    </w:p>
    <w:p w14:paraId="02C4BD39" w14:textId="0C4CA737" w:rsidR="00D073EB" w:rsidRPr="00D073EB" w:rsidRDefault="00D073EB" w:rsidP="00D073EB">
      <w:pPr>
        <w:pStyle w:val="Bezproreda"/>
        <w:ind w:firstLine="708"/>
        <w:jc w:val="both"/>
      </w:pPr>
      <w:r>
        <w:rPr>
          <w:rFonts w:cs="Times New Roman"/>
          <w:szCs w:val="24"/>
        </w:rPr>
        <w:t>„</w:t>
      </w:r>
      <w:r w:rsidRPr="00D073EB">
        <w:t xml:space="preserve">Molimo pojašnjenje točke 2.4. </w:t>
      </w:r>
      <w:proofErr w:type="spellStart"/>
      <w:r w:rsidRPr="00D073EB">
        <w:t>DONa</w:t>
      </w:r>
      <w:proofErr w:type="spellEnd"/>
      <w:r w:rsidRPr="00D073EB">
        <w:t xml:space="preserve">, u kojoj stoji da se troškovnik popunjava u </w:t>
      </w:r>
      <w:proofErr w:type="spellStart"/>
      <w:r w:rsidRPr="00D073EB">
        <w:t>excel</w:t>
      </w:r>
      <w:proofErr w:type="spellEnd"/>
      <w:r w:rsidRPr="00D073EB">
        <w:t xml:space="preserve"> formatu, no ne piše da li se i predaje u </w:t>
      </w:r>
      <w:proofErr w:type="spellStart"/>
      <w:r w:rsidRPr="00D073EB">
        <w:t>excel</w:t>
      </w:r>
      <w:proofErr w:type="spellEnd"/>
      <w:r w:rsidRPr="00D073EB">
        <w:t xml:space="preserve"> formatu.</w:t>
      </w:r>
    </w:p>
    <w:p w14:paraId="509BDFC4" w14:textId="77777777" w:rsidR="00D073EB" w:rsidRPr="00D073EB" w:rsidRDefault="00D073EB" w:rsidP="00D073EB">
      <w:pPr>
        <w:pStyle w:val="Bezproreda"/>
        <w:ind w:firstLine="708"/>
        <w:jc w:val="both"/>
        <w:rPr>
          <w:rFonts w:cs="Times New Roman"/>
          <w:szCs w:val="24"/>
        </w:rPr>
      </w:pPr>
      <w:r w:rsidRPr="00D073EB">
        <w:rPr>
          <w:rFonts w:cs="Times New Roman"/>
          <w:szCs w:val="24"/>
        </w:rPr>
        <w:t xml:space="preserve">Također, dodatno zbunjuje podatak u troškovniku koji na dnu stranicu traži potpis ponuditelja, što nikako nije moguće odraditi u </w:t>
      </w:r>
      <w:proofErr w:type="spellStart"/>
      <w:r w:rsidRPr="00D073EB">
        <w:rPr>
          <w:rFonts w:cs="Times New Roman"/>
          <w:szCs w:val="24"/>
        </w:rPr>
        <w:t>exc</w:t>
      </w:r>
      <w:proofErr w:type="spellEnd"/>
      <w:r w:rsidRPr="00D073EB">
        <w:rPr>
          <w:rFonts w:cs="Times New Roman"/>
          <w:szCs w:val="24"/>
        </w:rPr>
        <w:t>. formatu.</w:t>
      </w:r>
    </w:p>
    <w:p w14:paraId="06E4348E" w14:textId="43D963BA" w:rsidR="00D073EB" w:rsidRDefault="00D073EB" w:rsidP="00D073EB">
      <w:pPr>
        <w:pStyle w:val="Bezproreda"/>
        <w:ind w:firstLine="708"/>
        <w:jc w:val="both"/>
        <w:rPr>
          <w:rFonts w:cs="Times New Roman"/>
          <w:szCs w:val="24"/>
        </w:rPr>
      </w:pPr>
      <w:r w:rsidRPr="00D073EB">
        <w:rPr>
          <w:rFonts w:cs="Times New Roman"/>
          <w:szCs w:val="24"/>
        </w:rPr>
        <w:t xml:space="preserve">Uslijed svega navedenog, molimo da pojasnite da li se troškovnik popunjava u </w:t>
      </w:r>
      <w:proofErr w:type="spellStart"/>
      <w:r w:rsidRPr="00D073EB">
        <w:rPr>
          <w:rFonts w:cs="Times New Roman"/>
          <w:szCs w:val="24"/>
        </w:rPr>
        <w:t>exc</w:t>
      </w:r>
      <w:proofErr w:type="spellEnd"/>
      <w:r w:rsidRPr="00D073EB">
        <w:rPr>
          <w:rFonts w:cs="Times New Roman"/>
          <w:szCs w:val="24"/>
        </w:rPr>
        <w:t xml:space="preserve">. formatu, printa i ovjerava te se </w:t>
      </w:r>
      <w:proofErr w:type="spellStart"/>
      <w:r w:rsidRPr="00D073EB">
        <w:rPr>
          <w:rFonts w:cs="Times New Roman"/>
          <w:szCs w:val="24"/>
        </w:rPr>
        <w:t>scan</w:t>
      </w:r>
      <w:proofErr w:type="spellEnd"/>
      <w:r w:rsidRPr="00D073EB">
        <w:rPr>
          <w:rFonts w:cs="Times New Roman"/>
          <w:szCs w:val="24"/>
        </w:rPr>
        <w:t xml:space="preserve"> u </w:t>
      </w:r>
      <w:proofErr w:type="spellStart"/>
      <w:r w:rsidRPr="00D073EB">
        <w:rPr>
          <w:rFonts w:cs="Times New Roman"/>
          <w:szCs w:val="24"/>
        </w:rPr>
        <w:t>pdf</w:t>
      </w:r>
      <w:r w:rsidR="00B11A40">
        <w:rPr>
          <w:rFonts w:cs="Times New Roman"/>
          <w:szCs w:val="24"/>
        </w:rPr>
        <w:t>-</w:t>
      </w:r>
      <w:r w:rsidRPr="00D073EB">
        <w:rPr>
          <w:rFonts w:cs="Times New Roman"/>
          <w:szCs w:val="24"/>
        </w:rPr>
        <w:t>u</w:t>
      </w:r>
      <w:proofErr w:type="spellEnd"/>
      <w:r w:rsidRPr="00D073EB">
        <w:rPr>
          <w:rFonts w:cs="Times New Roman"/>
          <w:szCs w:val="24"/>
        </w:rPr>
        <w:t xml:space="preserve"> podiže uz ponudu ili je dovoljno samo ispuniti </w:t>
      </w:r>
      <w:proofErr w:type="spellStart"/>
      <w:r w:rsidRPr="00D073EB">
        <w:rPr>
          <w:rFonts w:cs="Times New Roman"/>
          <w:szCs w:val="24"/>
        </w:rPr>
        <w:t>exc</w:t>
      </w:r>
      <w:proofErr w:type="spellEnd"/>
      <w:r w:rsidRPr="00D073EB">
        <w:rPr>
          <w:rFonts w:cs="Times New Roman"/>
          <w:szCs w:val="24"/>
        </w:rPr>
        <w:t xml:space="preserve"> i kao takav bez ovjere i potpisa učitati prilikom predaje ponude?</w:t>
      </w:r>
      <w:r>
        <w:rPr>
          <w:rFonts w:cs="Times New Roman"/>
          <w:szCs w:val="24"/>
        </w:rPr>
        <w:t>“</w:t>
      </w:r>
    </w:p>
    <w:p w14:paraId="0FD9BB55" w14:textId="77777777" w:rsidR="00747685" w:rsidRDefault="00747685" w:rsidP="00D073EB">
      <w:pPr>
        <w:pStyle w:val="Bezproreda"/>
        <w:ind w:firstLine="708"/>
        <w:jc w:val="both"/>
        <w:rPr>
          <w:rFonts w:cs="Times New Roman"/>
          <w:szCs w:val="24"/>
        </w:rPr>
      </w:pPr>
    </w:p>
    <w:p w14:paraId="39EB5CE0" w14:textId="0AC0519D" w:rsidR="00D073EB" w:rsidRPr="00747685" w:rsidRDefault="00D073EB" w:rsidP="00D073EB">
      <w:pPr>
        <w:pStyle w:val="Bezproreda"/>
        <w:ind w:firstLine="708"/>
        <w:jc w:val="both"/>
        <w:rPr>
          <w:rFonts w:cs="Times New Roman"/>
          <w:b/>
          <w:szCs w:val="24"/>
        </w:rPr>
      </w:pPr>
      <w:r w:rsidRPr="00747685">
        <w:rPr>
          <w:rFonts w:cs="Times New Roman"/>
          <w:b/>
          <w:szCs w:val="24"/>
        </w:rPr>
        <w:t>Na dostavljeni upit</w:t>
      </w:r>
      <w:r w:rsidR="00FB313C">
        <w:rPr>
          <w:rFonts w:cs="Times New Roman"/>
          <w:b/>
          <w:szCs w:val="24"/>
        </w:rPr>
        <w:t xml:space="preserve"> ponuditelja za nabavu papirnate galanterije</w:t>
      </w:r>
      <w:r w:rsidRPr="00747685">
        <w:rPr>
          <w:rFonts w:cs="Times New Roman"/>
          <w:b/>
          <w:szCs w:val="24"/>
        </w:rPr>
        <w:t>, Naručitelj odgovara kako slijedi:</w:t>
      </w:r>
    </w:p>
    <w:p w14:paraId="6EC76591" w14:textId="77777777" w:rsidR="00747685" w:rsidRDefault="00747685" w:rsidP="00D073EB">
      <w:pPr>
        <w:pStyle w:val="Bezproreda"/>
        <w:ind w:firstLine="708"/>
        <w:jc w:val="both"/>
        <w:rPr>
          <w:rFonts w:cs="Times New Roman"/>
          <w:szCs w:val="24"/>
        </w:rPr>
      </w:pPr>
    </w:p>
    <w:p w14:paraId="16A1C2F1" w14:textId="1B0C243D" w:rsidR="002F515A" w:rsidRDefault="005F6962" w:rsidP="00D073EB">
      <w:pPr>
        <w:pStyle w:val="Bezproreda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estandardizirani troško</w:t>
      </w:r>
      <w:r w:rsidR="00B11A40">
        <w:rPr>
          <w:rFonts w:cs="Times New Roman"/>
          <w:szCs w:val="24"/>
        </w:rPr>
        <w:t xml:space="preserve">vnik u </w:t>
      </w:r>
      <w:proofErr w:type="spellStart"/>
      <w:r w:rsidR="00B11A40">
        <w:rPr>
          <w:rFonts w:cs="Times New Roman"/>
          <w:szCs w:val="24"/>
        </w:rPr>
        <w:t>excel</w:t>
      </w:r>
      <w:proofErr w:type="spellEnd"/>
      <w:r w:rsidR="00B11A40">
        <w:rPr>
          <w:rFonts w:cs="Times New Roman"/>
          <w:szCs w:val="24"/>
        </w:rPr>
        <w:t xml:space="preserve"> formatu je potrebno</w:t>
      </w:r>
      <w:r w:rsidR="002F515A">
        <w:rPr>
          <w:rFonts w:cs="Times New Roman"/>
          <w:szCs w:val="24"/>
        </w:rPr>
        <w:t xml:space="preserve"> dostaviti kao prilog ponudi kroz EOJN.</w:t>
      </w:r>
    </w:p>
    <w:p w14:paraId="16C6D191" w14:textId="18BEFD91" w:rsidR="00D073EB" w:rsidRPr="00D073EB" w:rsidRDefault="002F515A" w:rsidP="00D073EB">
      <w:pPr>
        <w:pStyle w:val="Bezproreda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ručitelj nije definirao način predaje troškovnika u </w:t>
      </w:r>
      <w:proofErr w:type="spellStart"/>
      <w:r>
        <w:rPr>
          <w:rFonts w:cs="Times New Roman"/>
          <w:szCs w:val="24"/>
        </w:rPr>
        <w:t>excel</w:t>
      </w:r>
      <w:proofErr w:type="spellEnd"/>
      <w:r>
        <w:rPr>
          <w:rFonts w:cs="Times New Roman"/>
          <w:szCs w:val="24"/>
        </w:rPr>
        <w:t xml:space="preserve"> formatu osim da troškovnik mora biti popunjen na izvornom predlošku, na kojem se ne smije ispravljati tekst ili mijenjati količine stoga ponuditelj sam odabire način prilaganja troškovnika u </w:t>
      </w:r>
      <w:proofErr w:type="spellStart"/>
      <w:r>
        <w:rPr>
          <w:rFonts w:cs="Times New Roman"/>
          <w:szCs w:val="24"/>
        </w:rPr>
        <w:t>excel</w:t>
      </w:r>
      <w:proofErr w:type="spellEnd"/>
      <w:r>
        <w:rPr>
          <w:rFonts w:cs="Times New Roman"/>
          <w:szCs w:val="24"/>
        </w:rPr>
        <w:t xml:space="preserve"> formatu što znači da će Naručitelj</w:t>
      </w:r>
      <w:r w:rsidR="00747685">
        <w:rPr>
          <w:rFonts w:cs="Times New Roman"/>
          <w:szCs w:val="24"/>
        </w:rPr>
        <w:t xml:space="preserve"> prilikom pregleda i ocjene ponuda</w:t>
      </w:r>
      <w:r>
        <w:rPr>
          <w:rFonts w:cs="Times New Roman"/>
          <w:szCs w:val="24"/>
        </w:rPr>
        <w:t xml:space="preserve"> prihvatiti oba načina učitavanja </w:t>
      </w:r>
      <w:proofErr w:type="spellStart"/>
      <w:r>
        <w:rPr>
          <w:rFonts w:cs="Times New Roman"/>
          <w:szCs w:val="24"/>
        </w:rPr>
        <w:t>excel</w:t>
      </w:r>
      <w:proofErr w:type="spellEnd"/>
      <w:r>
        <w:rPr>
          <w:rFonts w:cs="Times New Roman"/>
          <w:szCs w:val="24"/>
        </w:rPr>
        <w:t xml:space="preserve"> troškovnika</w:t>
      </w:r>
      <w:r w:rsidR="00747685">
        <w:rPr>
          <w:rFonts w:cs="Times New Roman"/>
          <w:szCs w:val="24"/>
        </w:rPr>
        <w:t xml:space="preserve"> (sa ili bez ovjere i potpisa</w:t>
      </w:r>
      <w:r w:rsidR="00DF504A">
        <w:rPr>
          <w:rFonts w:cs="Times New Roman"/>
          <w:szCs w:val="24"/>
        </w:rPr>
        <w:t xml:space="preserve"> odnosno u skeniranom pdf formatu ili kao </w:t>
      </w:r>
      <w:proofErr w:type="spellStart"/>
      <w:r w:rsidR="00DF504A">
        <w:rPr>
          <w:rFonts w:cs="Times New Roman"/>
          <w:szCs w:val="24"/>
        </w:rPr>
        <w:t>excel</w:t>
      </w:r>
      <w:proofErr w:type="spellEnd"/>
      <w:r w:rsidR="00DF504A">
        <w:rPr>
          <w:rFonts w:cs="Times New Roman"/>
          <w:szCs w:val="24"/>
        </w:rPr>
        <w:t xml:space="preserve"> troškovnik bez ovjere i potpisa jer su oba sastavni dio ponude ponuditelja</w:t>
      </w:r>
      <w:r w:rsidR="0074768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1483BE87" w14:textId="273AC9B5" w:rsidR="00820D83" w:rsidRPr="001D283F" w:rsidRDefault="00820D83" w:rsidP="00820D83">
      <w:pPr>
        <w:pStyle w:val="Bezproreda"/>
        <w:rPr>
          <w:rFonts w:cs="Times New Roman"/>
          <w:szCs w:val="24"/>
        </w:rPr>
      </w:pPr>
      <w:bookmarkStart w:id="0" w:name="_GoBack"/>
      <w:bookmarkEnd w:id="0"/>
    </w:p>
    <w:p w14:paraId="1D30F92B" w14:textId="77777777" w:rsidR="00820D83" w:rsidRPr="001D283F" w:rsidRDefault="00820D83" w:rsidP="00820D83">
      <w:pPr>
        <w:pStyle w:val="Bezproreda"/>
        <w:rPr>
          <w:rFonts w:cs="Times New Roman"/>
          <w:szCs w:val="24"/>
        </w:rPr>
      </w:pPr>
      <w:r w:rsidRPr="001D283F">
        <w:rPr>
          <w:rFonts w:cs="Times New Roman"/>
          <w:szCs w:val="24"/>
        </w:rPr>
        <w:t xml:space="preserve">  </w:t>
      </w:r>
    </w:p>
    <w:p w14:paraId="7AD39BF7" w14:textId="2F759446" w:rsidR="003D5CF3" w:rsidRPr="001D283F" w:rsidRDefault="00743E34" w:rsidP="0033766A">
      <w:pPr>
        <w:spacing w:after="0" w:line="240" w:lineRule="auto"/>
        <w:ind w:firstLine="720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v.d. </w:t>
      </w:r>
      <w:r w:rsidR="003D5CF3" w:rsidRPr="001D283F">
        <w:rPr>
          <w:rFonts w:eastAsia="Times New Roman" w:cs="Times New Roman"/>
          <w:szCs w:val="24"/>
        </w:rPr>
        <w:t>Ravnatelj:</w:t>
      </w:r>
    </w:p>
    <w:p w14:paraId="23135F86" w14:textId="77777777" w:rsidR="00B122F6" w:rsidRPr="001D283F" w:rsidRDefault="003D5CF3" w:rsidP="00B82682">
      <w:pPr>
        <w:spacing w:after="0" w:line="240" w:lineRule="auto"/>
        <w:ind w:firstLine="720"/>
        <w:jc w:val="right"/>
        <w:rPr>
          <w:rFonts w:eastAsia="Times New Roman" w:cs="Times New Roman"/>
          <w:szCs w:val="24"/>
        </w:rPr>
      </w:pPr>
      <w:r w:rsidRPr="001D283F">
        <w:rPr>
          <w:rFonts w:eastAsia="Times New Roman" w:cs="Times New Roman"/>
          <w:szCs w:val="24"/>
        </w:rPr>
        <w:t>Goran Maričić, dr.med.</w:t>
      </w:r>
    </w:p>
    <w:p w14:paraId="66927D6D" w14:textId="77777777" w:rsidR="00743E34" w:rsidRDefault="00743E34" w:rsidP="0033766A">
      <w:pPr>
        <w:spacing w:after="0" w:line="240" w:lineRule="auto"/>
        <w:ind w:firstLine="720"/>
        <w:rPr>
          <w:rFonts w:eastAsia="Times New Roman" w:cs="Times New Roman"/>
          <w:b/>
          <w:szCs w:val="24"/>
        </w:rPr>
      </w:pPr>
    </w:p>
    <w:p w14:paraId="394456D8" w14:textId="4CC617F9" w:rsidR="003D5CF3" w:rsidRPr="001D283F" w:rsidRDefault="003D5CF3" w:rsidP="0033766A">
      <w:pPr>
        <w:spacing w:after="0" w:line="240" w:lineRule="auto"/>
        <w:ind w:firstLine="720"/>
        <w:rPr>
          <w:rFonts w:eastAsia="Times New Roman" w:cs="Times New Roman"/>
          <w:b/>
          <w:szCs w:val="24"/>
        </w:rPr>
      </w:pPr>
      <w:r w:rsidRPr="001D283F">
        <w:rPr>
          <w:rFonts w:eastAsia="Times New Roman" w:cs="Times New Roman"/>
          <w:b/>
          <w:szCs w:val="24"/>
        </w:rPr>
        <w:t>DOSTAVITI:</w:t>
      </w:r>
    </w:p>
    <w:p w14:paraId="623F1B62" w14:textId="33CBE780" w:rsidR="00743E34" w:rsidRPr="001D283F" w:rsidRDefault="00743E34" w:rsidP="0033766A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djel općih i pravnih poslova,</w:t>
      </w:r>
    </w:p>
    <w:p w14:paraId="45B09E39" w14:textId="307CED6C" w:rsidR="003D5CF3" w:rsidRPr="001D283F" w:rsidRDefault="003D5CF3" w:rsidP="0033766A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 w:rsidRPr="001D283F">
        <w:rPr>
          <w:rFonts w:eastAsia="Times New Roman" w:cs="Times New Roman"/>
          <w:szCs w:val="24"/>
        </w:rPr>
        <w:t>Pismohrana</w:t>
      </w:r>
      <w:r w:rsidR="00743E34">
        <w:rPr>
          <w:rFonts w:eastAsia="Times New Roman" w:cs="Times New Roman"/>
          <w:szCs w:val="24"/>
        </w:rPr>
        <w:t>.</w:t>
      </w:r>
    </w:p>
    <w:p w14:paraId="23B2D304" w14:textId="77777777" w:rsidR="004127A9" w:rsidRPr="001D283F" w:rsidRDefault="004127A9" w:rsidP="0033766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4127A9" w:rsidRPr="001D283F" w:rsidSect="003E30FD"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2038"/>
    <w:multiLevelType w:val="hybridMultilevel"/>
    <w:tmpl w:val="86086B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4092"/>
    <w:multiLevelType w:val="multilevel"/>
    <w:tmpl w:val="A29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53523"/>
    <w:multiLevelType w:val="hybridMultilevel"/>
    <w:tmpl w:val="1C5EC354"/>
    <w:lvl w:ilvl="0" w:tplc="2B303B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336A1F"/>
    <w:multiLevelType w:val="hybridMultilevel"/>
    <w:tmpl w:val="BC9C405C"/>
    <w:lvl w:ilvl="0" w:tplc="0409000F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4A4A6E"/>
    <w:multiLevelType w:val="hybridMultilevel"/>
    <w:tmpl w:val="649AF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09180A"/>
    <w:multiLevelType w:val="hybridMultilevel"/>
    <w:tmpl w:val="FA86A5AA"/>
    <w:lvl w:ilvl="0" w:tplc="0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B4F8E"/>
    <w:multiLevelType w:val="hybridMultilevel"/>
    <w:tmpl w:val="9CC82D16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E15D68"/>
    <w:multiLevelType w:val="hybridMultilevel"/>
    <w:tmpl w:val="F44455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FE1B15"/>
    <w:multiLevelType w:val="hybridMultilevel"/>
    <w:tmpl w:val="5DAABB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94A01"/>
    <w:multiLevelType w:val="hybridMultilevel"/>
    <w:tmpl w:val="989AF6F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49A4DB8"/>
    <w:multiLevelType w:val="hybridMultilevel"/>
    <w:tmpl w:val="B0A09B6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04427D"/>
    <w:multiLevelType w:val="hybridMultilevel"/>
    <w:tmpl w:val="8926F990"/>
    <w:lvl w:ilvl="0" w:tplc="81FE9610">
      <w:start w:val="4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1D6917"/>
    <w:multiLevelType w:val="hybridMultilevel"/>
    <w:tmpl w:val="D2CC8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69E"/>
    <w:multiLevelType w:val="hybridMultilevel"/>
    <w:tmpl w:val="201E9EF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CDC6636"/>
    <w:multiLevelType w:val="hybridMultilevel"/>
    <w:tmpl w:val="FFE0C3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0"/>
  </w:num>
  <w:num w:numId="8">
    <w:abstractNumId w:val="14"/>
  </w:num>
  <w:num w:numId="9">
    <w:abstractNumId w:val="11"/>
  </w:num>
  <w:num w:numId="10">
    <w:abstractNumId w:val="6"/>
  </w:num>
  <w:num w:numId="11">
    <w:abstractNumId w:val="5"/>
  </w:num>
  <w:num w:numId="12">
    <w:abstractNumId w:val="0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A9"/>
    <w:rsid w:val="000100B5"/>
    <w:rsid w:val="00083A98"/>
    <w:rsid w:val="00094DFC"/>
    <w:rsid w:val="000A374A"/>
    <w:rsid w:val="000B1BF3"/>
    <w:rsid w:val="000B2451"/>
    <w:rsid w:val="000E0EC3"/>
    <w:rsid w:val="000F1AAF"/>
    <w:rsid w:val="000F34DA"/>
    <w:rsid w:val="00127D89"/>
    <w:rsid w:val="001346A9"/>
    <w:rsid w:val="001505E2"/>
    <w:rsid w:val="00153D4D"/>
    <w:rsid w:val="0017418D"/>
    <w:rsid w:val="00180FC1"/>
    <w:rsid w:val="001A04DF"/>
    <w:rsid w:val="001D283F"/>
    <w:rsid w:val="001F49FC"/>
    <w:rsid w:val="001F6B8F"/>
    <w:rsid w:val="00236F8C"/>
    <w:rsid w:val="0025683B"/>
    <w:rsid w:val="00262100"/>
    <w:rsid w:val="00272E1C"/>
    <w:rsid w:val="002B2AAC"/>
    <w:rsid w:val="002B6BC1"/>
    <w:rsid w:val="002C5CC7"/>
    <w:rsid w:val="002E45E4"/>
    <w:rsid w:val="002E692C"/>
    <w:rsid w:val="002F515A"/>
    <w:rsid w:val="0030675E"/>
    <w:rsid w:val="0033766A"/>
    <w:rsid w:val="003C21DF"/>
    <w:rsid w:val="003D5CF3"/>
    <w:rsid w:val="003E00AB"/>
    <w:rsid w:val="003E4416"/>
    <w:rsid w:val="003E5E0F"/>
    <w:rsid w:val="003F2ECA"/>
    <w:rsid w:val="003F7500"/>
    <w:rsid w:val="00401B5A"/>
    <w:rsid w:val="00405065"/>
    <w:rsid w:val="004101DF"/>
    <w:rsid w:val="004127A9"/>
    <w:rsid w:val="004218D8"/>
    <w:rsid w:val="0045624E"/>
    <w:rsid w:val="0046619B"/>
    <w:rsid w:val="004663E8"/>
    <w:rsid w:val="00503288"/>
    <w:rsid w:val="005270BA"/>
    <w:rsid w:val="00540969"/>
    <w:rsid w:val="00554576"/>
    <w:rsid w:val="00561DDA"/>
    <w:rsid w:val="0059452A"/>
    <w:rsid w:val="005957F1"/>
    <w:rsid w:val="005D419A"/>
    <w:rsid w:val="005F6962"/>
    <w:rsid w:val="00601EDE"/>
    <w:rsid w:val="0062352B"/>
    <w:rsid w:val="00636A23"/>
    <w:rsid w:val="00665366"/>
    <w:rsid w:val="0067442B"/>
    <w:rsid w:val="00681BB9"/>
    <w:rsid w:val="00691E17"/>
    <w:rsid w:val="006B4195"/>
    <w:rsid w:val="007006EC"/>
    <w:rsid w:val="00743E34"/>
    <w:rsid w:val="00747685"/>
    <w:rsid w:val="00764BEC"/>
    <w:rsid w:val="00773F86"/>
    <w:rsid w:val="007B6DD5"/>
    <w:rsid w:val="007E09E5"/>
    <w:rsid w:val="007E4D1D"/>
    <w:rsid w:val="00802022"/>
    <w:rsid w:val="008079C9"/>
    <w:rsid w:val="00820D83"/>
    <w:rsid w:val="008231C6"/>
    <w:rsid w:val="0084213B"/>
    <w:rsid w:val="00853988"/>
    <w:rsid w:val="008B226C"/>
    <w:rsid w:val="008D2E82"/>
    <w:rsid w:val="008E4484"/>
    <w:rsid w:val="009236FF"/>
    <w:rsid w:val="00923CA4"/>
    <w:rsid w:val="00966F87"/>
    <w:rsid w:val="00984365"/>
    <w:rsid w:val="0099146B"/>
    <w:rsid w:val="009B4799"/>
    <w:rsid w:val="009C1823"/>
    <w:rsid w:val="00A14C53"/>
    <w:rsid w:val="00A63E43"/>
    <w:rsid w:val="00A6555C"/>
    <w:rsid w:val="00AA3094"/>
    <w:rsid w:val="00AA5871"/>
    <w:rsid w:val="00AA5A9E"/>
    <w:rsid w:val="00AD08E3"/>
    <w:rsid w:val="00AD42D0"/>
    <w:rsid w:val="00AF2520"/>
    <w:rsid w:val="00B11A40"/>
    <w:rsid w:val="00B122F6"/>
    <w:rsid w:val="00B32E99"/>
    <w:rsid w:val="00B47D5F"/>
    <w:rsid w:val="00B627AA"/>
    <w:rsid w:val="00B7657C"/>
    <w:rsid w:val="00B80514"/>
    <w:rsid w:val="00B82682"/>
    <w:rsid w:val="00BA6C2F"/>
    <w:rsid w:val="00BB7C35"/>
    <w:rsid w:val="00C30486"/>
    <w:rsid w:val="00C324DE"/>
    <w:rsid w:val="00C84F79"/>
    <w:rsid w:val="00C85FE6"/>
    <w:rsid w:val="00C97E5A"/>
    <w:rsid w:val="00CB181A"/>
    <w:rsid w:val="00CC03F0"/>
    <w:rsid w:val="00CD2EC4"/>
    <w:rsid w:val="00CD5EED"/>
    <w:rsid w:val="00CF494E"/>
    <w:rsid w:val="00D073EB"/>
    <w:rsid w:val="00D25351"/>
    <w:rsid w:val="00D376D7"/>
    <w:rsid w:val="00D477C6"/>
    <w:rsid w:val="00D75475"/>
    <w:rsid w:val="00DC75B3"/>
    <w:rsid w:val="00DF504A"/>
    <w:rsid w:val="00E05ACE"/>
    <w:rsid w:val="00E15E15"/>
    <w:rsid w:val="00E2369F"/>
    <w:rsid w:val="00E7276B"/>
    <w:rsid w:val="00E75A6C"/>
    <w:rsid w:val="00E81D89"/>
    <w:rsid w:val="00E9631B"/>
    <w:rsid w:val="00EA5F40"/>
    <w:rsid w:val="00EE4240"/>
    <w:rsid w:val="00F553D8"/>
    <w:rsid w:val="00F61307"/>
    <w:rsid w:val="00F90FA0"/>
    <w:rsid w:val="00F96B11"/>
    <w:rsid w:val="00FB313C"/>
    <w:rsid w:val="00FB64C0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B5A0"/>
  <w15:docId w15:val="{12B59DD2-69D1-4A81-A560-D1C0E914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7A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4096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E5E0F"/>
    <w:pPr>
      <w:spacing w:after="150" w:line="336" w:lineRule="atLeast"/>
    </w:pPr>
    <w:rPr>
      <w:rFonts w:eastAsia="Times New Roman" w:cs="Times New Roman"/>
      <w:szCs w:val="24"/>
      <w:lang w:eastAsia="hr-HR"/>
    </w:rPr>
  </w:style>
  <w:style w:type="paragraph" w:styleId="Bezproreda">
    <w:name w:val="No Spacing"/>
    <w:uiPriority w:val="1"/>
    <w:qFormat/>
    <w:rsid w:val="00401B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27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D73A-A095-489C-AC67-1F7A6089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Tea Vukošić Paher</cp:lastModifiedBy>
  <cp:revision>4</cp:revision>
  <cp:lastPrinted>2024-05-29T13:11:00Z</cp:lastPrinted>
  <dcterms:created xsi:type="dcterms:W3CDTF">2024-05-29T13:06:00Z</dcterms:created>
  <dcterms:modified xsi:type="dcterms:W3CDTF">2024-05-29T13:16:00Z</dcterms:modified>
</cp:coreProperties>
</file>